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46A" w:rsidRDefault="00385DD9" w:rsidP="007205DC">
      <w:pPr>
        <w:jc w:val="center"/>
        <w:rPr>
          <w:sz w:val="72"/>
          <w:szCs w:val="72"/>
        </w:rPr>
      </w:pPr>
      <w:r w:rsidRPr="00385DD9">
        <w:rPr>
          <w:sz w:val="72"/>
          <w:szCs w:val="72"/>
        </w:rPr>
        <w:t>Verslag evaluatie-enquête implementatietraject</w:t>
      </w:r>
    </w:p>
    <w:p w:rsidR="00385DD9" w:rsidRDefault="00385DD9"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4C08DE">
        <w:rPr>
          <w:sz w:val="28"/>
          <w:szCs w:val="28"/>
        </w:rPr>
        <w:t>30</w:t>
      </w:r>
      <w:r>
        <w:rPr>
          <w:sz w:val="28"/>
          <w:szCs w:val="28"/>
        </w:rPr>
        <w:t>-0</w:t>
      </w:r>
      <w:r w:rsidR="00245034">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553E30"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488520" w:history="1">
            <w:r w:rsidR="00553E30" w:rsidRPr="005975FA">
              <w:rPr>
                <w:rStyle w:val="Hyperlink"/>
                <w:noProof/>
              </w:rPr>
              <w:t>Inleiding</w:t>
            </w:r>
            <w:r w:rsidR="00553E30">
              <w:rPr>
                <w:noProof/>
                <w:webHidden/>
              </w:rPr>
              <w:tab/>
            </w:r>
            <w:r w:rsidR="00553E30">
              <w:rPr>
                <w:noProof/>
                <w:webHidden/>
              </w:rPr>
              <w:fldChar w:fldCharType="begin"/>
            </w:r>
            <w:r w:rsidR="00553E30">
              <w:rPr>
                <w:noProof/>
                <w:webHidden/>
              </w:rPr>
              <w:instrText xml:space="preserve"> PAGEREF _Toc515488520 \h </w:instrText>
            </w:r>
            <w:r w:rsidR="00553E30">
              <w:rPr>
                <w:noProof/>
                <w:webHidden/>
              </w:rPr>
            </w:r>
            <w:r w:rsidR="00553E30">
              <w:rPr>
                <w:noProof/>
                <w:webHidden/>
              </w:rPr>
              <w:fldChar w:fldCharType="separate"/>
            </w:r>
            <w:r w:rsidR="00553E30">
              <w:rPr>
                <w:noProof/>
                <w:webHidden/>
              </w:rPr>
              <w:t>2</w:t>
            </w:r>
            <w:r w:rsidR="00553E30">
              <w:rPr>
                <w:noProof/>
                <w:webHidden/>
              </w:rPr>
              <w:fldChar w:fldCharType="end"/>
            </w:r>
          </w:hyperlink>
        </w:p>
        <w:p w:rsidR="00553E30" w:rsidRDefault="00553E30">
          <w:pPr>
            <w:pStyle w:val="Inhopg1"/>
            <w:tabs>
              <w:tab w:val="right" w:leader="dot" w:pos="9060"/>
            </w:tabs>
            <w:rPr>
              <w:rFonts w:eastAsiaTheme="minorEastAsia"/>
              <w:noProof/>
              <w:lang w:eastAsia="nl-NL"/>
            </w:rPr>
          </w:pPr>
          <w:hyperlink w:anchor="_Toc515488521" w:history="1">
            <w:r w:rsidRPr="005975FA">
              <w:rPr>
                <w:rStyle w:val="Hyperlink"/>
                <w:noProof/>
              </w:rPr>
              <w:t>Vragen</w:t>
            </w:r>
            <w:r>
              <w:rPr>
                <w:noProof/>
                <w:webHidden/>
              </w:rPr>
              <w:tab/>
            </w:r>
            <w:r>
              <w:rPr>
                <w:noProof/>
                <w:webHidden/>
              </w:rPr>
              <w:fldChar w:fldCharType="begin"/>
            </w:r>
            <w:r>
              <w:rPr>
                <w:noProof/>
                <w:webHidden/>
              </w:rPr>
              <w:instrText xml:space="preserve"> PAGEREF _Toc515488521 \h </w:instrText>
            </w:r>
            <w:r>
              <w:rPr>
                <w:noProof/>
                <w:webHidden/>
              </w:rPr>
            </w:r>
            <w:r>
              <w:rPr>
                <w:noProof/>
                <w:webHidden/>
              </w:rPr>
              <w:fldChar w:fldCharType="separate"/>
            </w:r>
            <w:r>
              <w:rPr>
                <w:noProof/>
                <w:webHidden/>
              </w:rPr>
              <w:t>2</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22" w:history="1">
            <w:r w:rsidRPr="005975FA">
              <w:rPr>
                <w:rStyle w:val="Hyperlink"/>
                <w:noProof/>
              </w:rPr>
              <w:t>1. De database was snel opgeleverd?</w:t>
            </w:r>
            <w:r>
              <w:rPr>
                <w:noProof/>
                <w:webHidden/>
              </w:rPr>
              <w:tab/>
            </w:r>
            <w:r>
              <w:rPr>
                <w:noProof/>
                <w:webHidden/>
              </w:rPr>
              <w:fldChar w:fldCharType="begin"/>
            </w:r>
            <w:r>
              <w:rPr>
                <w:noProof/>
                <w:webHidden/>
              </w:rPr>
              <w:instrText xml:space="preserve"> PAGEREF _Toc515488522 \h </w:instrText>
            </w:r>
            <w:r>
              <w:rPr>
                <w:noProof/>
                <w:webHidden/>
              </w:rPr>
            </w:r>
            <w:r>
              <w:rPr>
                <w:noProof/>
                <w:webHidden/>
              </w:rPr>
              <w:fldChar w:fldCharType="separate"/>
            </w:r>
            <w:r>
              <w:rPr>
                <w:noProof/>
                <w:webHidden/>
              </w:rPr>
              <w:t>2</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23" w:history="1">
            <w:r w:rsidRPr="005975FA">
              <w:rPr>
                <w:rStyle w:val="Hyperlink"/>
                <w:noProof/>
              </w:rPr>
              <w:t>2. De website was snel opgeleverd?</w:t>
            </w:r>
            <w:r>
              <w:rPr>
                <w:noProof/>
                <w:webHidden/>
              </w:rPr>
              <w:tab/>
            </w:r>
            <w:r>
              <w:rPr>
                <w:noProof/>
                <w:webHidden/>
              </w:rPr>
              <w:fldChar w:fldCharType="begin"/>
            </w:r>
            <w:r>
              <w:rPr>
                <w:noProof/>
                <w:webHidden/>
              </w:rPr>
              <w:instrText xml:space="preserve"> PAGEREF _Toc515488523 \h </w:instrText>
            </w:r>
            <w:r>
              <w:rPr>
                <w:noProof/>
                <w:webHidden/>
              </w:rPr>
            </w:r>
            <w:r>
              <w:rPr>
                <w:noProof/>
                <w:webHidden/>
              </w:rPr>
              <w:fldChar w:fldCharType="separate"/>
            </w:r>
            <w:r>
              <w:rPr>
                <w:noProof/>
                <w:webHidden/>
              </w:rPr>
              <w:t>2</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24" w:history="1">
            <w:r w:rsidRPr="005975FA">
              <w:rPr>
                <w:rStyle w:val="Hyperlink"/>
                <w:noProof/>
              </w:rPr>
              <w:t>3. Is er genoeg geïnformeerd over de dataoverdracht van de database en website zodat deze konden worden geïmplementeerd?</w:t>
            </w:r>
            <w:r>
              <w:rPr>
                <w:noProof/>
                <w:webHidden/>
              </w:rPr>
              <w:tab/>
            </w:r>
            <w:r>
              <w:rPr>
                <w:noProof/>
                <w:webHidden/>
              </w:rPr>
              <w:fldChar w:fldCharType="begin"/>
            </w:r>
            <w:r>
              <w:rPr>
                <w:noProof/>
                <w:webHidden/>
              </w:rPr>
              <w:instrText xml:space="preserve"> PAGEREF _Toc515488524 \h </w:instrText>
            </w:r>
            <w:r>
              <w:rPr>
                <w:noProof/>
                <w:webHidden/>
              </w:rPr>
            </w:r>
            <w:r>
              <w:rPr>
                <w:noProof/>
                <w:webHidden/>
              </w:rPr>
              <w:fldChar w:fldCharType="separate"/>
            </w:r>
            <w:r>
              <w:rPr>
                <w:noProof/>
                <w:webHidden/>
              </w:rPr>
              <w:t>2</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25" w:history="1">
            <w:r w:rsidRPr="005975FA">
              <w:rPr>
                <w:rStyle w:val="Hyperlink"/>
                <w:noProof/>
              </w:rPr>
              <w:t>4. Het implementatieplan was voorzien van voldoende informatie over het opzetten van de database?</w:t>
            </w:r>
            <w:r>
              <w:rPr>
                <w:noProof/>
                <w:webHidden/>
              </w:rPr>
              <w:tab/>
            </w:r>
            <w:r>
              <w:rPr>
                <w:noProof/>
                <w:webHidden/>
              </w:rPr>
              <w:fldChar w:fldCharType="begin"/>
            </w:r>
            <w:r>
              <w:rPr>
                <w:noProof/>
                <w:webHidden/>
              </w:rPr>
              <w:instrText xml:space="preserve"> PAGEREF _Toc515488525 \h </w:instrText>
            </w:r>
            <w:r>
              <w:rPr>
                <w:noProof/>
                <w:webHidden/>
              </w:rPr>
            </w:r>
            <w:r>
              <w:rPr>
                <w:noProof/>
                <w:webHidden/>
              </w:rPr>
              <w:fldChar w:fldCharType="separate"/>
            </w:r>
            <w:r>
              <w:rPr>
                <w:noProof/>
                <w:webHidden/>
              </w:rPr>
              <w:t>3</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26" w:history="1">
            <w:r w:rsidRPr="005975FA">
              <w:rPr>
                <w:rStyle w:val="Hyperlink"/>
                <w:noProof/>
              </w:rPr>
              <w:t>5. Het implementatieplan was voorzien van voldoende informatie over het opzetten van de website?</w:t>
            </w:r>
            <w:r>
              <w:rPr>
                <w:noProof/>
                <w:webHidden/>
              </w:rPr>
              <w:tab/>
            </w:r>
            <w:r>
              <w:rPr>
                <w:noProof/>
                <w:webHidden/>
              </w:rPr>
              <w:fldChar w:fldCharType="begin"/>
            </w:r>
            <w:r>
              <w:rPr>
                <w:noProof/>
                <w:webHidden/>
              </w:rPr>
              <w:instrText xml:space="preserve"> PAGEREF _Toc515488526 \h </w:instrText>
            </w:r>
            <w:r>
              <w:rPr>
                <w:noProof/>
                <w:webHidden/>
              </w:rPr>
            </w:r>
            <w:r>
              <w:rPr>
                <w:noProof/>
                <w:webHidden/>
              </w:rPr>
              <w:fldChar w:fldCharType="separate"/>
            </w:r>
            <w:r>
              <w:rPr>
                <w:noProof/>
                <w:webHidden/>
              </w:rPr>
              <w:t>3</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27" w:history="1">
            <w:r w:rsidRPr="005975FA">
              <w:rPr>
                <w:rStyle w:val="Hyperlink"/>
                <w:noProof/>
              </w:rPr>
              <w:t>6. Ik vond de gebruikershandleiding die mij is gegeven overzichtelijk?</w:t>
            </w:r>
            <w:r>
              <w:rPr>
                <w:noProof/>
                <w:webHidden/>
              </w:rPr>
              <w:tab/>
            </w:r>
            <w:r>
              <w:rPr>
                <w:noProof/>
                <w:webHidden/>
              </w:rPr>
              <w:fldChar w:fldCharType="begin"/>
            </w:r>
            <w:r>
              <w:rPr>
                <w:noProof/>
                <w:webHidden/>
              </w:rPr>
              <w:instrText xml:space="preserve"> PAGEREF _Toc515488527 \h </w:instrText>
            </w:r>
            <w:r>
              <w:rPr>
                <w:noProof/>
                <w:webHidden/>
              </w:rPr>
            </w:r>
            <w:r>
              <w:rPr>
                <w:noProof/>
                <w:webHidden/>
              </w:rPr>
              <w:fldChar w:fldCharType="separate"/>
            </w:r>
            <w:r>
              <w:rPr>
                <w:noProof/>
                <w:webHidden/>
              </w:rPr>
              <w:t>3</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28" w:history="1">
            <w:r w:rsidRPr="005975FA">
              <w:rPr>
                <w:rStyle w:val="Hyperlink"/>
                <w:noProof/>
              </w:rPr>
              <w:t>7. De handleiding is voorzien van voldoende informatie over de werking van de website?</w:t>
            </w:r>
            <w:r>
              <w:rPr>
                <w:noProof/>
                <w:webHidden/>
              </w:rPr>
              <w:tab/>
            </w:r>
            <w:r>
              <w:rPr>
                <w:noProof/>
                <w:webHidden/>
              </w:rPr>
              <w:fldChar w:fldCharType="begin"/>
            </w:r>
            <w:r>
              <w:rPr>
                <w:noProof/>
                <w:webHidden/>
              </w:rPr>
              <w:instrText xml:space="preserve"> PAGEREF _Toc515488528 \h </w:instrText>
            </w:r>
            <w:r>
              <w:rPr>
                <w:noProof/>
                <w:webHidden/>
              </w:rPr>
            </w:r>
            <w:r>
              <w:rPr>
                <w:noProof/>
                <w:webHidden/>
              </w:rPr>
              <w:fldChar w:fldCharType="separate"/>
            </w:r>
            <w:r>
              <w:rPr>
                <w:noProof/>
                <w:webHidden/>
              </w:rPr>
              <w:t>3</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29" w:history="1">
            <w:r w:rsidRPr="005975FA">
              <w:rPr>
                <w:rStyle w:val="Hyperlink"/>
                <w:noProof/>
              </w:rPr>
              <w:t>8. Er is genoeg geïnformeerd over de implementatie?</w:t>
            </w:r>
            <w:r>
              <w:rPr>
                <w:noProof/>
                <w:webHidden/>
              </w:rPr>
              <w:tab/>
            </w:r>
            <w:r>
              <w:rPr>
                <w:noProof/>
                <w:webHidden/>
              </w:rPr>
              <w:fldChar w:fldCharType="begin"/>
            </w:r>
            <w:r>
              <w:rPr>
                <w:noProof/>
                <w:webHidden/>
              </w:rPr>
              <w:instrText xml:space="preserve"> PAGEREF _Toc515488529 \h </w:instrText>
            </w:r>
            <w:r>
              <w:rPr>
                <w:noProof/>
                <w:webHidden/>
              </w:rPr>
            </w:r>
            <w:r>
              <w:rPr>
                <w:noProof/>
                <w:webHidden/>
              </w:rPr>
              <w:fldChar w:fldCharType="separate"/>
            </w:r>
            <w:r>
              <w:rPr>
                <w:noProof/>
                <w:webHidden/>
              </w:rPr>
              <w:t>3</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30" w:history="1">
            <w:r w:rsidRPr="005975FA">
              <w:rPr>
                <w:rStyle w:val="Hyperlink"/>
                <w:noProof/>
              </w:rPr>
              <w:t>9. Afspraken over de implementatie met betrekking tot toegang op de web server zijn goed afgesproken?</w:t>
            </w:r>
            <w:r>
              <w:rPr>
                <w:noProof/>
                <w:webHidden/>
              </w:rPr>
              <w:tab/>
            </w:r>
            <w:r>
              <w:rPr>
                <w:noProof/>
                <w:webHidden/>
              </w:rPr>
              <w:fldChar w:fldCharType="begin"/>
            </w:r>
            <w:r>
              <w:rPr>
                <w:noProof/>
                <w:webHidden/>
              </w:rPr>
              <w:instrText xml:space="preserve"> PAGEREF _Toc515488530 \h </w:instrText>
            </w:r>
            <w:r>
              <w:rPr>
                <w:noProof/>
                <w:webHidden/>
              </w:rPr>
            </w:r>
            <w:r>
              <w:rPr>
                <w:noProof/>
                <w:webHidden/>
              </w:rPr>
              <w:fldChar w:fldCharType="separate"/>
            </w:r>
            <w:r>
              <w:rPr>
                <w:noProof/>
                <w:webHidden/>
              </w:rPr>
              <w:t>3</w:t>
            </w:r>
            <w:r>
              <w:rPr>
                <w:noProof/>
                <w:webHidden/>
              </w:rPr>
              <w:fldChar w:fldCharType="end"/>
            </w:r>
          </w:hyperlink>
        </w:p>
        <w:p w:rsidR="00553E30" w:rsidRDefault="00553E30">
          <w:pPr>
            <w:pStyle w:val="Inhopg3"/>
            <w:tabs>
              <w:tab w:val="right" w:leader="dot" w:pos="9060"/>
            </w:tabs>
            <w:rPr>
              <w:rFonts w:eastAsiaTheme="minorEastAsia"/>
              <w:noProof/>
              <w:lang w:eastAsia="nl-NL"/>
            </w:rPr>
          </w:pPr>
          <w:hyperlink w:anchor="_Toc515488531" w:history="1">
            <w:r w:rsidRPr="005975FA">
              <w:rPr>
                <w:rStyle w:val="Hyperlink"/>
                <w:noProof/>
              </w:rPr>
              <w:t>10. De implementatie is snel en zonder problemen verlopen?</w:t>
            </w:r>
            <w:r>
              <w:rPr>
                <w:noProof/>
                <w:webHidden/>
              </w:rPr>
              <w:tab/>
            </w:r>
            <w:r>
              <w:rPr>
                <w:noProof/>
                <w:webHidden/>
              </w:rPr>
              <w:fldChar w:fldCharType="begin"/>
            </w:r>
            <w:r>
              <w:rPr>
                <w:noProof/>
                <w:webHidden/>
              </w:rPr>
              <w:instrText xml:space="preserve"> PAGEREF _Toc515488531 \h </w:instrText>
            </w:r>
            <w:r>
              <w:rPr>
                <w:noProof/>
                <w:webHidden/>
              </w:rPr>
            </w:r>
            <w:r>
              <w:rPr>
                <w:noProof/>
                <w:webHidden/>
              </w:rPr>
              <w:fldChar w:fldCharType="separate"/>
            </w:r>
            <w:r>
              <w:rPr>
                <w:noProof/>
                <w:webHidden/>
              </w:rPr>
              <w:t>4</w:t>
            </w:r>
            <w:r>
              <w:rPr>
                <w:noProof/>
                <w:webHidden/>
              </w:rPr>
              <w:fldChar w:fldCharType="end"/>
            </w:r>
          </w:hyperlink>
        </w:p>
        <w:p w:rsidR="00553E30" w:rsidRDefault="00553E30">
          <w:pPr>
            <w:pStyle w:val="Inhopg1"/>
            <w:tabs>
              <w:tab w:val="right" w:leader="dot" w:pos="9060"/>
            </w:tabs>
            <w:rPr>
              <w:rFonts w:eastAsiaTheme="minorEastAsia"/>
              <w:noProof/>
              <w:lang w:eastAsia="nl-NL"/>
            </w:rPr>
          </w:pPr>
          <w:hyperlink w:anchor="_Toc515488532" w:history="1">
            <w:r w:rsidRPr="005975FA">
              <w:rPr>
                <w:rStyle w:val="Hyperlink"/>
                <w:noProof/>
              </w:rPr>
              <w:t>Zelfreflectie</w:t>
            </w:r>
            <w:r>
              <w:rPr>
                <w:noProof/>
                <w:webHidden/>
              </w:rPr>
              <w:tab/>
            </w:r>
            <w:r>
              <w:rPr>
                <w:noProof/>
                <w:webHidden/>
              </w:rPr>
              <w:fldChar w:fldCharType="begin"/>
            </w:r>
            <w:r>
              <w:rPr>
                <w:noProof/>
                <w:webHidden/>
              </w:rPr>
              <w:instrText xml:space="preserve"> PAGEREF _Toc515488532 \h </w:instrText>
            </w:r>
            <w:r>
              <w:rPr>
                <w:noProof/>
                <w:webHidden/>
              </w:rPr>
            </w:r>
            <w:r>
              <w:rPr>
                <w:noProof/>
                <w:webHidden/>
              </w:rPr>
              <w:fldChar w:fldCharType="separate"/>
            </w:r>
            <w:r>
              <w:rPr>
                <w:noProof/>
                <w:webHidden/>
              </w:rPr>
              <w:t>4</w:t>
            </w:r>
            <w:r>
              <w:rPr>
                <w:noProof/>
                <w:webHidden/>
              </w:rPr>
              <w:fldChar w:fldCharType="end"/>
            </w:r>
          </w:hyperlink>
        </w:p>
        <w:p w:rsidR="00553E30" w:rsidRDefault="00553E30">
          <w:pPr>
            <w:pStyle w:val="Inhopg1"/>
            <w:tabs>
              <w:tab w:val="right" w:leader="dot" w:pos="9060"/>
            </w:tabs>
            <w:rPr>
              <w:rFonts w:eastAsiaTheme="minorEastAsia"/>
              <w:noProof/>
              <w:lang w:eastAsia="nl-NL"/>
            </w:rPr>
          </w:pPr>
          <w:hyperlink w:anchor="_Toc515488533" w:history="1">
            <w:r w:rsidRPr="005975FA">
              <w:rPr>
                <w:rStyle w:val="Hyperlink"/>
                <w:noProof/>
              </w:rPr>
              <w:t>Handtekening</w:t>
            </w:r>
            <w:r>
              <w:rPr>
                <w:noProof/>
                <w:webHidden/>
              </w:rPr>
              <w:tab/>
            </w:r>
            <w:r>
              <w:rPr>
                <w:noProof/>
                <w:webHidden/>
              </w:rPr>
              <w:fldChar w:fldCharType="begin"/>
            </w:r>
            <w:r>
              <w:rPr>
                <w:noProof/>
                <w:webHidden/>
              </w:rPr>
              <w:instrText xml:space="preserve"> PAGEREF _Toc515488533 \h </w:instrText>
            </w:r>
            <w:r>
              <w:rPr>
                <w:noProof/>
                <w:webHidden/>
              </w:rPr>
            </w:r>
            <w:r>
              <w:rPr>
                <w:noProof/>
                <w:webHidden/>
              </w:rPr>
              <w:fldChar w:fldCharType="separate"/>
            </w:r>
            <w:r>
              <w:rPr>
                <w:noProof/>
                <w:webHidden/>
              </w:rPr>
              <w:t>4</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bookmarkStart w:id="0" w:name="_GoBack"/>
      <w:bookmarkEnd w:id="0"/>
    </w:p>
    <w:p w:rsidR="006702BE" w:rsidRDefault="006702BE"/>
    <w:p w:rsidR="00A2395B" w:rsidRDefault="00A2395B"/>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EB2D31" w:rsidRDefault="00EB2D31"/>
    <w:p w:rsidR="00806D09" w:rsidRDefault="00806D09"/>
    <w:p w:rsidR="006702BE" w:rsidRDefault="006702BE" w:rsidP="006702BE">
      <w:pPr>
        <w:pStyle w:val="Kop1"/>
      </w:pPr>
      <w:bookmarkStart w:id="1" w:name="_Toc515488520"/>
      <w:r>
        <w:lastRenderedPageBreak/>
        <w:t>Inleiding</w:t>
      </w:r>
      <w:bookmarkEnd w:id="1"/>
    </w:p>
    <w:p w:rsidR="00F94954" w:rsidRDefault="00CE2942" w:rsidP="00F94954">
      <w:r>
        <w:t xml:space="preserve">In dit document zal </w:t>
      </w:r>
      <w:r w:rsidR="004647CA">
        <w:t xml:space="preserve">je een </w:t>
      </w:r>
      <w:r w:rsidR="00385DD9">
        <w:t xml:space="preserve">verslag vinden </w:t>
      </w:r>
      <w:r w:rsidR="00385DD9">
        <w:t xml:space="preserve">over </w:t>
      </w:r>
      <w:r w:rsidR="00385DD9">
        <w:t xml:space="preserve">de enquête van </w:t>
      </w:r>
      <w:r w:rsidR="004647CA">
        <w:t>het implementatietraject</w:t>
      </w:r>
      <w:r w:rsidR="00385DD9">
        <w:t xml:space="preserve"> die is ingevuld door de opdrachtgever</w:t>
      </w:r>
      <w:r w:rsidR="004647CA">
        <w:t>.</w:t>
      </w:r>
      <w:r w:rsidR="000A65C7">
        <w:t xml:space="preserve"> </w:t>
      </w:r>
      <w:r w:rsidR="00385DD9">
        <w:t>In dit verslag wordt verteld wat de resultaten zijn van deze enquête en welke feedback hierop is gegeven. Met deze resultaten en de feedback wordt gekeken naar mogelijke verbeteringen in het implementatietraject voor volgende projecten.</w:t>
      </w:r>
    </w:p>
    <w:p w:rsidR="000A65C7" w:rsidRDefault="00385DD9" w:rsidP="000A65C7">
      <w:pPr>
        <w:pStyle w:val="Kop1"/>
      </w:pPr>
      <w:bookmarkStart w:id="2" w:name="_Toc515488521"/>
      <w:r>
        <w:t>Vragen</w:t>
      </w:r>
      <w:bookmarkEnd w:id="2"/>
    </w:p>
    <w:p w:rsidR="00385DD9" w:rsidRPr="00806D09" w:rsidRDefault="00806D09" w:rsidP="00806D09">
      <w:pPr>
        <w:pStyle w:val="Kop3"/>
      </w:pPr>
      <w:bookmarkStart w:id="3" w:name="_Toc515488522"/>
      <w:r>
        <w:t xml:space="preserve">1. </w:t>
      </w:r>
      <w:r w:rsidR="00385DD9" w:rsidRPr="00806D09">
        <w:t>De database was snel opgeleverd?</w:t>
      </w:r>
      <w:bookmarkEnd w:id="3"/>
      <w:r w:rsidR="00385DD9" w:rsidRPr="00806D09">
        <w:t xml:space="preserve"> </w:t>
      </w:r>
    </w:p>
    <w:p w:rsidR="00385DD9" w:rsidRDefault="00806D09" w:rsidP="00806D09">
      <w:r>
        <w:t xml:space="preserve">Bij deze vraag was een voldoende gegeven. De reden hiervoor was dat het volgens de feedback beter had geweest als de database in de omgeving was ontwikkeld zodat de afstemming eenvoudiger was geweest. Een probleem waar tijdens de implementatie tegenaan was gelopen is dat het MDF bestand dat was verstuurd naar de opdrachtgever niet in dezelfde versie van SQL was gemaakt dan de SQL Server die draait op de productieomgeving. Hierdoor moest er in plaats van een MDF bestand een SQL script worden geëxporteerd vanuit SQL Server Management Studio die daarna werd opgestuurd naar de opdrachtgever. Als deze was ontwikkeld op de productieomgeving was dit probleem niet voorgekomen. </w:t>
      </w:r>
    </w:p>
    <w:p w:rsidR="00C00E5C" w:rsidRPr="00806D09" w:rsidRDefault="00C00E5C" w:rsidP="00806D09">
      <w:r>
        <w:t>Dit zou in het vervolg kunnen worden gedaan echter zitten hier ook risico’s aan wanneer er mogelijk iets fout gaat met de database in de productieomgeving. Deze zou mogelijk kunnen crashen waardoor de omgeving plat zou kunnen liggen. Een ander nadeel hiervan zou kunnen zijn dat er geen connectie kan worden gemaakt met de omgeving doordat er zich mogelijk internetproblemen worden ondervonden.</w:t>
      </w:r>
    </w:p>
    <w:p w:rsidR="00385DD9" w:rsidRPr="00806D09" w:rsidRDefault="00806D09" w:rsidP="00806D09">
      <w:pPr>
        <w:pStyle w:val="Kop3"/>
      </w:pPr>
      <w:bookmarkStart w:id="4" w:name="_Toc515488523"/>
      <w:r>
        <w:t xml:space="preserve">2. </w:t>
      </w:r>
      <w:r w:rsidR="00385DD9" w:rsidRPr="00806D09">
        <w:t>De website was snel opgeleverd?</w:t>
      </w:r>
      <w:bookmarkEnd w:id="4"/>
      <w:r w:rsidR="00385DD9" w:rsidRPr="00806D09">
        <w:t xml:space="preserve"> </w:t>
      </w:r>
    </w:p>
    <w:p w:rsidR="00385DD9" w:rsidRDefault="00806D09" w:rsidP="00806D09">
      <w:r>
        <w:t xml:space="preserve">Bij deze vraag was een voldoende gegeven. </w:t>
      </w:r>
      <w:r>
        <w:t xml:space="preserve">De reden hiervoor was dat het volgens de feedback beter had geweest als de </w:t>
      </w:r>
      <w:r>
        <w:t>website</w:t>
      </w:r>
      <w:r>
        <w:t xml:space="preserve"> in de omgeving was ontwikkeld zodat de afstemming eenvoudiger was geweest.</w:t>
      </w:r>
      <w:r>
        <w:t xml:space="preserve"> Het voordeel hiervan zou zijn geweest dat er direct kan worden gekeken of alles in de productieomge</w:t>
      </w:r>
      <w:r w:rsidR="00C00E5C">
        <w:t>ving goed draait. Hierdoor kan bijvoorbeeld makkelijk worden gekeken of de connectie met de online database het goed doet.</w:t>
      </w:r>
    </w:p>
    <w:p w:rsidR="00C00E5C" w:rsidRPr="00806D09" w:rsidRDefault="00C00E5C" w:rsidP="00806D09">
      <w:r>
        <w:t xml:space="preserve">Dit zou in het vervolg kunnen worden gedaan echter zitten hier ook risico’s aan wanneer er mogelijk iets fout gaat met de </w:t>
      </w:r>
      <w:r>
        <w:t>website</w:t>
      </w:r>
      <w:r>
        <w:t xml:space="preserve"> in de productieomgevin</w:t>
      </w:r>
      <w:r>
        <w:t>g</w:t>
      </w:r>
      <w:r>
        <w:t xml:space="preserve">. Deze zou mogelijk kunnen crashen waardoor de omgeving plat zou kunnen liggen. </w:t>
      </w:r>
      <w:r>
        <w:t xml:space="preserve">Hierdoor zou het kunnen dat andere websites die worden gehost op de productieomgeving niet meer te bereiken zijn. </w:t>
      </w:r>
      <w:r>
        <w:t>Een ander nadeel hiervan zou kunnen zijn dat er geen connectie kan worden gemaakt met de omgeving doordat er zich mogelijk internetproblemen worden ondervonden.</w:t>
      </w:r>
    </w:p>
    <w:p w:rsidR="00385DD9" w:rsidRPr="00806D09" w:rsidRDefault="00806D09" w:rsidP="00806D09">
      <w:pPr>
        <w:pStyle w:val="Kop3"/>
      </w:pPr>
      <w:bookmarkStart w:id="5" w:name="_Toc515488524"/>
      <w:r>
        <w:t xml:space="preserve">3. </w:t>
      </w:r>
      <w:r w:rsidR="00385DD9" w:rsidRPr="00806D09">
        <w:t>Is er genoeg geïnformeerd over de dataoverdracht van de database en website zodat deze konden worden geïmplementeerd?</w:t>
      </w:r>
      <w:bookmarkEnd w:id="5"/>
      <w:r w:rsidR="00385DD9" w:rsidRPr="00806D09">
        <w:t xml:space="preserve"> </w:t>
      </w:r>
    </w:p>
    <w:p w:rsidR="007E7AEE" w:rsidRDefault="00C00E5C" w:rsidP="00C00E5C">
      <w:r>
        <w:t>Bij deze vraag was een goed gegeven. Bij deze vraag was er geen opmerking gegeven en is naar resultaten goed uitgevoerd. Van tevoren is er een mail gestuurd waarin dit onderwerp was besproken ook was dit verwerkt in het implementatieplan wat naar de opdrachtgever is gestuurd.</w:t>
      </w:r>
    </w:p>
    <w:p w:rsidR="007E7AEE" w:rsidRDefault="007E7AEE" w:rsidP="00C00E5C"/>
    <w:p w:rsidR="007E7AEE" w:rsidRDefault="007E7AEE" w:rsidP="00C00E5C"/>
    <w:p w:rsidR="007E7AEE" w:rsidRPr="00806D09" w:rsidRDefault="007E7AEE" w:rsidP="00C00E5C"/>
    <w:p w:rsidR="00385DD9" w:rsidRPr="00806D09" w:rsidRDefault="00806D09" w:rsidP="00806D09">
      <w:pPr>
        <w:pStyle w:val="Kop3"/>
      </w:pPr>
      <w:bookmarkStart w:id="6" w:name="_Toc515488525"/>
      <w:r>
        <w:lastRenderedPageBreak/>
        <w:t xml:space="preserve">4. </w:t>
      </w:r>
      <w:r w:rsidR="00385DD9" w:rsidRPr="00806D09">
        <w:t>Het implementatieplan was voorzien van voldoende informatie over het opzetten van de database?</w:t>
      </w:r>
      <w:bookmarkEnd w:id="6"/>
      <w:r w:rsidR="00385DD9" w:rsidRPr="00806D09">
        <w:t xml:space="preserve"> </w:t>
      </w:r>
    </w:p>
    <w:p w:rsidR="00385DD9" w:rsidRPr="00806D09" w:rsidRDefault="00C00E5C" w:rsidP="00C00E5C">
      <w:r>
        <w:t>Bij deze vraag was een goed gegeven.</w:t>
      </w:r>
      <w:r w:rsidR="00B54505">
        <w:t xml:space="preserve"> </w:t>
      </w:r>
      <w:r w:rsidR="00B0468E">
        <w:t>D</w:t>
      </w:r>
      <w:r w:rsidR="00B0468E">
        <w:t xml:space="preserve">e feedback gaf aan dat </w:t>
      </w:r>
      <w:r w:rsidR="00B0468E">
        <w:t xml:space="preserve">het implementatieplan </w:t>
      </w:r>
      <w:r w:rsidR="00B0468E">
        <w:t>netjes en overzichtelijk was</w:t>
      </w:r>
      <w:r w:rsidR="00B0468E">
        <w:t xml:space="preserve"> met betrekking tot het implementeren van de database in de ontwikkelomgeving</w:t>
      </w:r>
      <w:r w:rsidR="00B0468E">
        <w:t xml:space="preserve">. </w:t>
      </w:r>
      <w:r w:rsidR="007E7AEE">
        <w:t xml:space="preserve">Dit verteld dat het implementatieplan was voorzien van voldoende informatie over hoe de implementatie </w:t>
      </w:r>
      <w:r w:rsidR="007E7AEE">
        <w:t xml:space="preserve">van de database </w:t>
      </w:r>
      <w:r w:rsidR="007E7AEE">
        <w:t>moet worden uitgevoerd</w:t>
      </w:r>
      <w:r w:rsidR="007E7AEE">
        <w:t xml:space="preserve">. </w:t>
      </w:r>
      <w:r w:rsidR="00B0468E">
        <w:t xml:space="preserve">Deze </w:t>
      </w:r>
      <w:r w:rsidR="007E7AEE">
        <w:t>was in stappen opgezet om duidelijk weer te geven hoe deze online kan worden gezet op de productieomgeving.</w:t>
      </w:r>
    </w:p>
    <w:p w:rsidR="00385DD9" w:rsidRPr="00806D09" w:rsidRDefault="00806D09" w:rsidP="00806D09">
      <w:pPr>
        <w:pStyle w:val="Kop3"/>
      </w:pPr>
      <w:bookmarkStart w:id="7" w:name="_Toc515488526"/>
      <w:r>
        <w:t xml:space="preserve">5. </w:t>
      </w:r>
      <w:r w:rsidR="00385DD9" w:rsidRPr="00806D09">
        <w:t>Het implementatieplan was voorzien van voldoende informatie over het opzetten van de website?</w:t>
      </w:r>
      <w:bookmarkEnd w:id="7"/>
      <w:r w:rsidR="00385DD9" w:rsidRPr="00806D09">
        <w:t xml:space="preserve"> </w:t>
      </w:r>
    </w:p>
    <w:p w:rsidR="00385DD9" w:rsidRPr="00806D09" w:rsidRDefault="00B54505" w:rsidP="00B54505">
      <w:r>
        <w:t>Bij deze vraag was een goed gegeven.</w:t>
      </w:r>
      <w:r w:rsidR="008406EF">
        <w:t xml:space="preserve"> Volgens de feedback waren hier geen problemen mee ondervonden.</w:t>
      </w:r>
      <w:r w:rsidR="0040233F">
        <w:t xml:space="preserve"> Dit verteld dat het implementatieplan was voorzien van voldoende informatie over hoe de implementatie </w:t>
      </w:r>
      <w:r w:rsidR="007E7AEE">
        <w:t xml:space="preserve">van de website </w:t>
      </w:r>
      <w:r w:rsidR="0040233F">
        <w:t xml:space="preserve">moet worden uitgevoerd. </w:t>
      </w:r>
      <w:r w:rsidR="007E7AEE">
        <w:t>Deze was in stappen opgezet om duidelijk weer te geven hoe deze online kan worden gezet op de productieomgeving.</w:t>
      </w:r>
    </w:p>
    <w:p w:rsidR="00385DD9" w:rsidRPr="00806D09" w:rsidRDefault="00806D09" w:rsidP="00806D09">
      <w:pPr>
        <w:pStyle w:val="Kop3"/>
      </w:pPr>
      <w:bookmarkStart w:id="8" w:name="_Toc515488527"/>
      <w:r>
        <w:t xml:space="preserve">6. </w:t>
      </w:r>
      <w:r w:rsidR="00385DD9" w:rsidRPr="00806D09">
        <w:t>Ik vond de gebruikershandleiding die mij is gegeven overzichtelijk?</w:t>
      </w:r>
      <w:bookmarkEnd w:id="8"/>
      <w:r w:rsidR="00385DD9" w:rsidRPr="00806D09">
        <w:t xml:space="preserve"> </w:t>
      </w:r>
    </w:p>
    <w:p w:rsidR="00385DD9" w:rsidRPr="00806D09" w:rsidRDefault="007E7AEE" w:rsidP="0040233F">
      <w:r>
        <w:t xml:space="preserve">Bij deze vraag was een goed gegeven. </w:t>
      </w:r>
      <w:r w:rsidR="00B0468E">
        <w:t>De feedback gaf aan dat de handleiding netjes en overzichtelijk was. Deze was opgezet om alle functies te schrijven van de ontwikkelde website. Met behulp van screenshots met daarbij pijlen gericht op de besproken delen waar de handleiding op wijst, kan de gebruiker goed overzien hoe de handeling</w:t>
      </w:r>
      <w:r>
        <w:t>en</w:t>
      </w:r>
      <w:r w:rsidR="00B0468E">
        <w:t xml:space="preserve"> worden uitgevoerd.</w:t>
      </w:r>
    </w:p>
    <w:p w:rsidR="00385DD9" w:rsidRPr="00806D09" w:rsidRDefault="00806D09" w:rsidP="00806D09">
      <w:pPr>
        <w:pStyle w:val="Kop3"/>
      </w:pPr>
      <w:bookmarkStart w:id="9" w:name="_Toc515488528"/>
      <w:r>
        <w:t xml:space="preserve">7. </w:t>
      </w:r>
      <w:r w:rsidR="00385DD9" w:rsidRPr="00806D09">
        <w:t>De handleiding is voorzien van voldoende informatie over de werking van de website?</w:t>
      </w:r>
      <w:bookmarkEnd w:id="9"/>
      <w:r w:rsidR="00385DD9" w:rsidRPr="00806D09">
        <w:t xml:space="preserve"> </w:t>
      </w:r>
    </w:p>
    <w:p w:rsidR="00385DD9" w:rsidRPr="00806D09" w:rsidRDefault="0027504A" w:rsidP="0027504A">
      <w:r>
        <w:t xml:space="preserve">Bij deze vraag was een </w:t>
      </w:r>
      <w:r>
        <w:t>voldoende</w:t>
      </w:r>
      <w:r>
        <w:t xml:space="preserve"> gegeven.</w:t>
      </w:r>
      <w:r>
        <w:t xml:space="preserve"> De feedback hierop </w:t>
      </w:r>
      <w:r w:rsidR="007E4680">
        <w:t>gaf aan</w:t>
      </w:r>
      <w:r>
        <w:t xml:space="preserve"> dat de handleiding slechts een beschrijving is van de knoppen en velden en dat hier meer achtergronduitleg bij kan worden gegeven. Ook zouden hier consequenties bij kunnen worden gezet waar een gebruiker mee te maken krijgt bij bepaalde stappen.</w:t>
      </w:r>
      <w:r>
        <w:br/>
      </w:r>
      <w:r>
        <w:br/>
        <w:t>In het vervolg zal er in de handleiding meer achtergrondinformatie worden vermeld over de verschillende handelingen en de consequenties waar een gebruiker mogelijk mee te maken kan krijgen.</w:t>
      </w:r>
    </w:p>
    <w:p w:rsidR="00385DD9" w:rsidRPr="00806D09" w:rsidRDefault="00806D09" w:rsidP="00806D09">
      <w:pPr>
        <w:pStyle w:val="Kop3"/>
      </w:pPr>
      <w:bookmarkStart w:id="10" w:name="_Toc515488529"/>
      <w:r>
        <w:t xml:space="preserve">8. </w:t>
      </w:r>
      <w:r w:rsidR="00385DD9" w:rsidRPr="00806D09">
        <w:t>Er is genoeg geïnformeerd over de implementatie?</w:t>
      </w:r>
      <w:bookmarkEnd w:id="10"/>
      <w:r w:rsidR="00385DD9" w:rsidRPr="00806D09">
        <w:t xml:space="preserve"> </w:t>
      </w:r>
    </w:p>
    <w:p w:rsidR="00385DD9" w:rsidRPr="00806D09" w:rsidRDefault="003877F3" w:rsidP="003877F3">
      <w:r>
        <w:t xml:space="preserve">Bij deze vraag was een </w:t>
      </w:r>
      <w:r>
        <w:t>goed</w:t>
      </w:r>
      <w:r>
        <w:t xml:space="preserve"> gegeven.</w:t>
      </w:r>
      <w:r>
        <w:t xml:space="preserve"> Volgens de</w:t>
      </w:r>
      <w:r w:rsidR="00471614">
        <w:t xml:space="preserve"> </w:t>
      </w:r>
      <w:r>
        <w:t xml:space="preserve">feedback was er voldoende email </w:t>
      </w:r>
      <w:r w:rsidR="00471614">
        <w:t>contact</w:t>
      </w:r>
      <w:r>
        <w:t xml:space="preserve"> over de </w:t>
      </w:r>
      <w:r w:rsidR="00471614">
        <w:t>documentatie die is gemaakt en de implementatie die is uitgevoerd. Er was van tevoren email contact geweest over afspraken van de implementatie. Zo is er afgesproken dat de opdrachtgever de database en website zelf online wou zetten. Hier heb ik een beschrijving voor toegevoegd in het implementatieplan die de implementatie beschrijft zodat dit duidelijk is aangegeven. Deze database en de website zou worden aangeleverd aan de opdrachtgever.</w:t>
      </w:r>
    </w:p>
    <w:p w:rsidR="00385DD9" w:rsidRPr="00806D09" w:rsidRDefault="00806D09" w:rsidP="00806D09">
      <w:pPr>
        <w:pStyle w:val="Kop3"/>
      </w:pPr>
      <w:bookmarkStart w:id="11" w:name="_Toc515488530"/>
      <w:r>
        <w:t xml:space="preserve">9. </w:t>
      </w:r>
      <w:r w:rsidR="00385DD9" w:rsidRPr="00806D09">
        <w:t>Afspraken over de implementatie met betrekking tot toegang op de web server zijn goed afgesproken?</w:t>
      </w:r>
      <w:bookmarkEnd w:id="11"/>
      <w:r w:rsidR="00385DD9" w:rsidRPr="00806D09">
        <w:t xml:space="preserve"> </w:t>
      </w:r>
    </w:p>
    <w:p w:rsidR="00385DD9" w:rsidRDefault="00DE71FF" w:rsidP="00DE71FF">
      <w:r>
        <w:t>Bij deze vraag was een goed gegeven.</w:t>
      </w:r>
      <w:r>
        <w:t xml:space="preserve"> Volgens de feedback was dit niet aan de orde geweest.</w:t>
      </w:r>
      <w:r w:rsidR="00357B74">
        <w:t xml:space="preserve"> Dit is niet in </w:t>
      </w:r>
      <w:r w:rsidR="002E3A45">
        <w:t>volledig</w:t>
      </w:r>
      <w:r w:rsidR="00357B74">
        <w:t xml:space="preserve"> besproken maar er zijn</w:t>
      </w:r>
      <w:r w:rsidR="002E3A45">
        <w:t xml:space="preserve"> wel</w:t>
      </w:r>
      <w:r w:rsidR="00357B74">
        <w:t xml:space="preserve"> afspraken gemaakt over wie de implementatie uitvoert op de productieomgeving. Dit omdat hier mogelijk geen toegang voor </w:t>
      </w:r>
      <w:r w:rsidR="002E3A45">
        <w:t>werd</w:t>
      </w:r>
      <w:r w:rsidR="00357B74">
        <w:t xml:space="preserve"> verleen</w:t>
      </w:r>
      <w:r w:rsidR="002E3A45">
        <w:t>d</w:t>
      </w:r>
      <w:r w:rsidR="00357B74">
        <w:t xml:space="preserve"> door de opdrachtgever. </w:t>
      </w:r>
      <w:r w:rsidR="002E3A45">
        <w:t>Dit was het geval aangezien hij deze implementatie zelf wou uitvoeren op de productieomgeving, hiervoor zouden dan de benodigde bestanden aan hem worden gegeven.</w:t>
      </w:r>
    </w:p>
    <w:p w:rsidR="002E3A45" w:rsidRPr="00806D09" w:rsidRDefault="002E3A45" w:rsidP="00DE71FF"/>
    <w:p w:rsidR="00385DD9" w:rsidRPr="00806D09" w:rsidRDefault="00806D09" w:rsidP="00806D09">
      <w:pPr>
        <w:pStyle w:val="Kop3"/>
      </w:pPr>
      <w:bookmarkStart w:id="12" w:name="_Toc515488531"/>
      <w:r>
        <w:lastRenderedPageBreak/>
        <w:t xml:space="preserve">10. </w:t>
      </w:r>
      <w:r w:rsidR="00385DD9" w:rsidRPr="00806D09">
        <w:t>De implementatie is snel en zonder problemen verlopen?</w:t>
      </w:r>
      <w:bookmarkEnd w:id="12"/>
      <w:r w:rsidR="00385DD9" w:rsidRPr="00806D09">
        <w:t xml:space="preserve"> </w:t>
      </w:r>
    </w:p>
    <w:p w:rsidR="00DE71FF" w:rsidRDefault="00780225" w:rsidP="00385DD9">
      <w:r>
        <w:t>Bij deze vraag was een goed gegeven.</w:t>
      </w:r>
      <w:r w:rsidR="007E4680">
        <w:t xml:space="preserve"> De feedback </w:t>
      </w:r>
      <w:r w:rsidR="00D54D7C">
        <w:t>gaf hierbij aan dat er wat kleine problemen waren met het opzetten van de database in de productieomgeving maar dat deze snel verholpen waren. Dit kwam door een versie verschil van SQL tussen het MDF bestand en de SQL Sever. Hiervoor is het script gegenereerd van de lokale database en deze doorgestuurd naar de opdrachtgever zodat hij van hieruit de database kon opzetten.</w:t>
      </w:r>
    </w:p>
    <w:p w:rsidR="00DE71FF" w:rsidRPr="00385DD9" w:rsidRDefault="00DE71FF" w:rsidP="00385DD9"/>
    <w:p w:rsidR="00385DD9" w:rsidRDefault="00385DD9" w:rsidP="00385DD9">
      <w:pPr>
        <w:pStyle w:val="Kop1"/>
      </w:pPr>
      <w:bookmarkStart w:id="13" w:name="_Toc515488532"/>
      <w:r>
        <w:t>Zelfreflectie</w:t>
      </w:r>
      <w:bookmarkEnd w:id="13"/>
    </w:p>
    <w:p w:rsidR="000C1AEC" w:rsidRDefault="003B28CE" w:rsidP="000A65C7">
      <w:r>
        <w:t xml:space="preserve">Het implementatietraject verliep </w:t>
      </w:r>
      <w:r w:rsidR="000C1AEC">
        <w:t xml:space="preserve">naar </w:t>
      </w:r>
      <w:r>
        <w:t xml:space="preserve">mijn beleving </w:t>
      </w:r>
      <w:r w:rsidR="000C1AEC">
        <w:t>voor</w:t>
      </w:r>
      <w:r>
        <w:t xml:space="preserve"> het implementeren van de database en website goed. Wel was er een klein probleempje met het implementeren van de database omdat hier een versie verschil </w:t>
      </w:r>
      <w:r w:rsidR="000C1AEC">
        <w:t>werd</w:t>
      </w:r>
      <w:r>
        <w:t xml:space="preserve"> geconcludeerd tussen het MDF bestand en de SQL </w:t>
      </w:r>
      <w:r w:rsidR="000C1AEC">
        <w:t>Server</w:t>
      </w:r>
      <w:r>
        <w:t xml:space="preserve">. Maar hier heeft de opdrachtgever snel een mailtje over gestuurd en heb hier direct op </w:t>
      </w:r>
      <w:r w:rsidR="000C1AEC">
        <w:t>gereageerd zodat ik hier de oplossing voor kon doorsturen. Verder waren alle documenten goed opgesteld en was er merendeel positieve feedback gegeven op het implementatietraject.</w:t>
      </w:r>
    </w:p>
    <w:p w:rsidR="000C1AEC" w:rsidRDefault="000C1AEC" w:rsidP="000A65C7">
      <w:r>
        <w:t>Mogelijke verbeterpunten van het implementatietraject zijn dat, de handleiding voor de gebruiker iets uitgebreider kan worden gemaakt met betrekking tot achtergrond informatie en mogelijke consequenties waar de gebruiker mee te maken heeft tijdens het uitvoeren van verschillende stappen.</w:t>
      </w:r>
    </w:p>
    <w:p w:rsidR="000A65C7" w:rsidRDefault="000A65C7" w:rsidP="000A65C7">
      <w:pPr>
        <w:pStyle w:val="Kop1"/>
      </w:pPr>
      <w:bookmarkStart w:id="14" w:name="_Toc515488533"/>
      <w:r>
        <w:t>Handtekening</w:t>
      </w:r>
      <w:bookmarkEnd w:id="14"/>
    </w:p>
    <w:p w:rsidR="00EB2D31" w:rsidRPr="00362410" w:rsidRDefault="00EB2D31" w:rsidP="00EB2D31">
      <w:r>
        <w:t>Bij deze gaat de opdrachtgever akkoord met de gegevens die in dit document zijn verwerkt:</w:t>
      </w:r>
    </w:p>
    <w:p w:rsidR="00EB2D31" w:rsidRDefault="00EB2D31" w:rsidP="00EB2D31">
      <w:r>
        <w:t xml:space="preserve">Michel </w:t>
      </w:r>
      <w:proofErr w:type="spellStart"/>
      <w:r>
        <w:t>Cosman</w:t>
      </w:r>
      <w:proofErr w:type="spellEnd"/>
      <w:r>
        <w:t xml:space="preserve"> (Opdrachtgever): </w:t>
      </w:r>
      <w:r>
        <w:br/>
      </w:r>
      <w:r>
        <w:br/>
      </w:r>
    </w:p>
    <w:p w:rsidR="000A65C7" w:rsidRPr="000A65C7" w:rsidRDefault="00EB2D31" w:rsidP="00EB2D31">
      <w:r>
        <w:br/>
        <w:t>_____________________________</w:t>
      </w:r>
    </w:p>
    <w:sectPr w:rsidR="000A65C7" w:rsidRPr="000A65C7"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7B4" w:rsidRDefault="00A077B4" w:rsidP="004A01BA">
      <w:pPr>
        <w:spacing w:after="0" w:line="240" w:lineRule="auto"/>
      </w:pPr>
      <w:r>
        <w:separator/>
      </w:r>
    </w:p>
  </w:endnote>
  <w:endnote w:type="continuationSeparator" w:id="0">
    <w:p w:rsidR="00A077B4" w:rsidRDefault="00A077B4"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D06130">
          <w:rPr>
            <w:noProof/>
          </w:rPr>
          <w:t>6</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7B4" w:rsidRDefault="00A077B4" w:rsidP="004A01BA">
      <w:pPr>
        <w:spacing w:after="0" w:line="240" w:lineRule="auto"/>
      </w:pPr>
      <w:r>
        <w:separator/>
      </w:r>
    </w:p>
  </w:footnote>
  <w:footnote w:type="continuationSeparator" w:id="0">
    <w:p w:rsidR="00A077B4" w:rsidRDefault="00A077B4"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048A7"/>
    <w:rsid w:val="00014D9B"/>
    <w:rsid w:val="0003433D"/>
    <w:rsid w:val="00046309"/>
    <w:rsid w:val="00067900"/>
    <w:rsid w:val="000A65C7"/>
    <w:rsid w:val="000A7033"/>
    <w:rsid w:val="000B1615"/>
    <w:rsid w:val="000C1AEC"/>
    <w:rsid w:val="000D23D1"/>
    <w:rsid w:val="000F0C9E"/>
    <w:rsid w:val="001035F9"/>
    <w:rsid w:val="00120C43"/>
    <w:rsid w:val="00151F4B"/>
    <w:rsid w:val="00153505"/>
    <w:rsid w:val="00167527"/>
    <w:rsid w:val="001C1B90"/>
    <w:rsid w:val="001C205F"/>
    <w:rsid w:val="001D1A5C"/>
    <w:rsid w:val="001E6EA3"/>
    <w:rsid w:val="00215BDD"/>
    <w:rsid w:val="002417AC"/>
    <w:rsid w:val="00245034"/>
    <w:rsid w:val="00250C51"/>
    <w:rsid w:val="0027504A"/>
    <w:rsid w:val="002A18C4"/>
    <w:rsid w:val="002C1424"/>
    <w:rsid w:val="002E3A45"/>
    <w:rsid w:val="0032472B"/>
    <w:rsid w:val="00326C29"/>
    <w:rsid w:val="00330ACE"/>
    <w:rsid w:val="00346108"/>
    <w:rsid w:val="00350087"/>
    <w:rsid w:val="00352B20"/>
    <w:rsid w:val="00357B74"/>
    <w:rsid w:val="00357F73"/>
    <w:rsid w:val="003621F2"/>
    <w:rsid w:val="00385DD9"/>
    <w:rsid w:val="003877F3"/>
    <w:rsid w:val="00391ECC"/>
    <w:rsid w:val="003A6CF0"/>
    <w:rsid w:val="003B28CE"/>
    <w:rsid w:val="0040233F"/>
    <w:rsid w:val="00435346"/>
    <w:rsid w:val="00445776"/>
    <w:rsid w:val="00450FED"/>
    <w:rsid w:val="004647CA"/>
    <w:rsid w:val="00471614"/>
    <w:rsid w:val="004816F0"/>
    <w:rsid w:val="00494FB8"/>
    <w:rsid w:val="004A01BA"/>
    <w:rsid w:val="004C08DE"/>
    <w:rsid w:val="004C2BFC"/>
    <w:rsid w:val="00504CAE"/>
    <w:rsid w:val="00524EA3"/>
    <w:rsid w:val="00530F82"/>
    <w:rsid w:val="0054527D"/>
    <w:rsid w:val="00553E30"/>
    <w:rsid w:val="005A66BC"/>
    <w:rsid w:val="005A7776"/>
    <w:rsid w:val="005C221B"/>
    <w:rsid w:val="005E1BA3"/>
    <w:rsid w:val="006702BE"/>
    <w:rsid w:val="00671F28"/>
    <w:rsid w:val="0067243E"/>
    <w:rsid w:val="006C26DB"/>
    <w:rsid w:val="007205DC"/>
    <w:rsid w:val="00721032"/>
    <w:rsid w:val="007346D8"/>
    <w:rsid w:val="007358AC"/>
    <w:rsid w:val="00760D98"/>
    <w:rsid w:val="00780225"/>
    <w:rsid w:val="00791967"/>
    <w:rsid w:val="007B2390"/>
    <w:rsid w:val="007C5EAF"/>
    <w:rsid w:val="007D0C41"/>
    <w:rsid w:val="007E4680"/>
    <w:rsid w:val="007E482C"/>
    <w:rsid w:val="007E7AEE"/>
    <w:rsid w:val="007F343B"/>
    <w:rsid w:val="00806D09"/>
    <w:rsid w:val="008406EF"/>
    <w:rsid w:val="00852357"/>
    <w:rsid w:val="008C0F4A"/>
    <w:rsid w:val="009052AB"/>
    <w:rsid w:val="009568CA"/>
    <w:rsid w:val="0096150D"/>
    <w:rsid w:val="0096476C"/>
    <w:rsid w:val="0097542E"/>
    <w:rsid w:val="00A077B4"/>
    <w:rsid w:val="00A2395B"/>
    <w:rsid w:val="00A5215F"/>
    <w:rsid w:val="00AD6052"/>
    <w:rsid w:val="00B0468E"/>
    <w:rsid w:val="00B07AFB"/>
    <w:rsid w:val="00B253D7"/>
    <w:rsid w:val="00B54505"/>
    <w:rsid w:val="00B9540C"/>
    <w:rsid w:val="00C00E5C"/>
    <w:rsid w:val="00C07B89"/>
    <w:rsid w:val="00C153FF"/>
    <w:rsid w:val="00C41B84"/>
    <w:rsid w:val="00C60E8B"/>
    <w:rsid w:val="00C776B8"/>
    <w:rsid w:val="00CC346A"/>
    <w:rsid w:val="00CE2942"/>
    <w:rsid w:val="00CF7BC8"/>
    <w:rsid w:val="00D06130"/>
    <w:rsid w:val="00D201FB"/>
    <w:rsid w:val="00D25738"/>
    <w:rsid w:val="00D43F18"/>
    <w:rsid w:val="00D54D7C"/>
    <w:rsid w:val="00D81427"/>
    <w:rsid w:val="00DB78B2"/>
    <w:rsid w:val="00DE71FF"/>
    <w:rsid w:val="00E03610"/>
    <w:rsid w:val="00E43FD5"/>
    <w:rsid w:val="00E53C8D"/>
    <w:rsid w:val="00E63A17"/>
    <w:rsid w:val="00EB2D31"/>
    <w:rsid w:val="00F0740D"/>
    <w:rsid w:val="00F52F89"/>
    <w:rsid w:val="00F60BF4"/>
    <w:rsid w:val="00F9147E"/>
    <w:rsid w:val="00F94954"/>
    <w:rsid w:val="00FD328F"/>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8A04"/>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 w:type="paragraph" w:customStyle="1" w:styleId="Default">
    <w:name w:val="Default"/>
    <w:rsid w:val="00385D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AB33-D2C2-4AE9-AA3E-A35BA3DA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Pages>
  <Words>1450</Words>
  <Characters>797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73</cp:revision>
  <dcterms:created xsi:type="dcterms:W3CDTF">2018-04-16T07:11:00Z</dcterms:created>
  <dcterms:modified xsi:type="dcterms:W3CDTF">2018-05-30T22:06:00Z</dcterms:modified>
</cp:coreProperties>
</file>